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ED" w:rsidRDefault="00C87DED" w:rsidP="006B7BAF">
      <w:pPr>
        <w:tabs>
          <w:tab w:val="left" w:pos="1005"/>
        </w:tabs>
      </w:pPr>
    </w:p>
    <w:tbl>
      <w:tblPr>
        <w:tblW w:w="138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6"/>
        <w:gridCol w:w="7046"/>
      </w:tblGrid>
      <w:tr w:rsidR="00C87DED" w:rsidTr="0033314B">
        <w:trPr>
          <w:cantSplit/>
          <w:trHeight w:val="759"/>
        </w:trPr>
        <w:tc>
          <w:tcPr>
            <w:tcW w:w="13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35C" w:rsidRDefault="00C87DED" w:rsidP="00FF635C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oküman Adı / No:                                                                                                 Talep </w:t>
            </w:r>
            <w:proofErr w:type="gramStart"/>
            <w:r>
              <w:rPr>
                <w:b/>
                <w:bCs/>
                <w:sz w:val="22"/>
                <w:szCs w:val="22"/>
              </w:rPr>
              <w:t>tipi :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</w:t>
            </w:r>
            <w:r>
              <w:rPr>
                <w:sz w:val="22"/>
                <w:szCs w:val="22"/>
              </w:rPr>
              <w:t>Yeni</w:t>
            </w:r>
            <w:proofErr w:type="gramEnd"/>
            <w:r>
              <w:rPr>
                <w:sz w:val="22"/>
                <w:szCs w:val="22"/>
              </w:rPr>
              <w:t xml:space="preserve"> doküman              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 w:rsidRPr="00A87831">
              <w:rPr>
                <w:bCs/>
                <w:sz w:val="22"/>
                <w:szCs w:val="22"/>
                <w:bdr w:val="single" w:sz="4" w:space="0" w:color="auto"/>
              </w:rPr>
              <w:t>X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>
              <w:rPr>
                <w:sz w:val="22"/>
                <w:szCs w:val="22"/>
              </w:rPr>
              <w:t xml:space="preserve">   Revizyon</w:t>
            </w:r>
            <w:r w:rsidR="00742A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eğişiklik)</w:t>
            </w:r>
            <w:r w:rsidRPr="00F016E2">
              <w:rPr>
                <w:b/>
                <w:sz w:val="22"/>
                <w:szCs w:val="22"/>
              </w:rPr>
              <w:t xml:space="preserve"> </w:t>
            </w:r>
          </w:p>
          <w:p w:rsidR="00FF635C" w:rsidRPr="00FF635C" w:rsidRDefault="00FF635C" w:rsidP="00FF635C">
            <w:pPr>
              <w:rPr>
                <w:b/>
                <w:bCs/>
              </w:rPr>
            </w:pPr>
            <w:r w:rsidRPr="00FF635C">
              <w:rPr>
                <w:b/>
                <w:bCs/>
              </w:rPr>
              <w:t>MV.33.</w:t>
            </w:r>
            <w:proofErr w:type="gramStart"/>
            <w:r w:rsidR="00572067">
              <w:rPr>
                <w:b/>
                <w:bCs/>
              </w:rPr>
              <w:t>KYS.FR</w:t>
            </w:r>
            <w:proofErr w:type="gramEnd"/>
            <w:r w:rsidR="00572067">
              <w:rPr>
                <w:b/>
                <w:bCs/>
              </w:rPr>
              <w:t>.0</w:t>
            </w:r>
            <w:r w:rsidR="002B4D4D">
              <w:rPr>
                <w:b/>
                <w:bCs/>
              </w:rPr>
              <w:t xml:space="preserve">7  </w:t>
            </w:r>
            <w:r w:rsidR="002B4D4D" w:rsidRPr="002B4D4D">
              <w:rPr>
                <w:bCs/>
              </w:rPr>
              <w:t>Kalite Hedefleri Takip</w:t>
            </w:r>
            <w:r w:rsidR="002B4D4D">
              <w:rPr>
                <w:b/>
                <w:bCs/>
              </w:rPr>
              <w:t xml:space="preserve"> </w:t>
            </w:r>
            <w:r w:rsidR="002B4D4D" w:rsidRPr="002B4D4D">
              <w:rPr>
                <w:bCs/>
              </w:rPr>
              <w:t>Formu</w:t>
            </w:r>
            <w:r w:rsidR="00572067">
              <w:rPr>
                <w:b/>
                <w:bCs/>
              </w:rPr>
              <w:t xml:space="preserve"> </w:t>
            </w:r>
            <w:r w:rsidR="00D43DF5">
              <w:rPr>
                <w:b/>
                <w:bCs/>
              </w:rPr>
              <w:t xml:space="preserve"> </w:t>
            </w:r>
          </w:p>
          <w:p w:rsidR="00C87DED" w:rsidRPr="00A87831" w:rsidRDefault="00C87DED" w:rsidP="00C87DED">
            <w:r w:rsidRPr="008A3B75">
              <w:t xml:space="preserve">                            </w:t>
            </w:r>
          </w:p>
          <w:p w:rsidR="00C87DED" w:rsidRDefault="00C87DED" w:rsidP="0033314B">
            <w:r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C87DED" w:rsidTr="00742A4A">
        <w:trPr>
          <w:cantSplit/>
          <w:trHeight w:val="2245"/>
        </w:trPr>
        <w:tc>
          <w:tcPr>
            <w:tcW w:w="6846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C87DED" w:rsidRDefault="00C87DED" w:rsidP="00C87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Sebebi/Açıklama: </w:t>
            </w:r>
          </w:p>
          <w:p w:rsidR="00FF635C" w:rsidRDefault="00FF635C" w:rsidP="00FF635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72067" w:rsidRPr="00572067">
              <w:rPr>
                <w:bCs/>
                <w:sz w:val="22"/>
                <w:szCs w:val="22"/>
              </w:rPr>
              <w:t>Dış kaynağa</w:t>
            </w:r>
            <w:r w:rsidR="00572067">
              <w:rPr>
                <w:bCs/>
                <w:sz w:val="22"/>
                <w:szCs w:val="22"/>
              </w:rPr>
              <w:t xml:space="preserve"> bağımlı 5 </w:t>
            </w:r>
            <w:proofErr w:type="spellStart"/>
            <w:r w:rsidR="00572067">
              <w:rPr>
                <w:bCs/>
                <w:sz w:val="22"/>
                <w:szCs w:val="22"/>
              </w:rPr>
              <w:t>nolu</w:t>
            </w:r>
            <w:proofErr w:type="spellEnd"/>
            <w:r w:rsidR="00572067">
              <w:rPr>
                <w:bCs/>
                <w:sz w:val="22"/>
                <w:szCs w:val="22"/>
              </w:rPr>
              <w:t xml:space="preserve"> hedef, dış kaynaktaki aksaklıklar nedeniyle tutturulamamaktadır.</w:t>
            </w:r>
          </w:p>
          <w:p w:rsidR="005B23E8" w:rsidRDefault="005B23E8" w:rsidP="005B23E8">
            <w:pPr>
              <w:rPr>
                <w:bCs/>
              </w:rPr>
            </w:pPr>
          </w:p>
          <w:p w:rsidR="005B23E8" w:rsidRDefault="005B23E8" w:rsidP="005B23E8">
            <w:pPr>
              <w:rPr>
                <w:bCs/>
              </w:rPr>
            </w:pPr>
          </w:p>
          <w:p w:rsidR="005B23E8" w:rsidRDefault="005B23E8" w:rsidP="005B23E8">
            <w:pPr>
              <w:rPr>
                <w:bCs/>
              </w:rPr>
            </w:pPr>
          </w:p>
          <w:p w:rsidR="005B23E8" w:rsidRDefault="005B23E8" w:rsidP="005B23E8">
            <w:pPr>
              <w:rPr>
                <w:bCs/>
              </w:rPr>
            </w:pPr>
          </w:p>
          <w:p w:rsidR="00C87DED" w:rsidRDefault="00C87DED" w:rsidP="005B23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Uygulamanın İstendiği Tarih: </w:t>
            </w:r>
            <w:proofErr w:type="gramStart"/>
            <w:r w:rsidR="00572067">
              <w:rPr>
                <w:bCs/>
                <w:sz w:val="22"/>
                <w:szCs w:val="22"/>
              </w:rPr>
              <w:t>15/09/2014</w:t>
            </w:r>
            <w:proofErr w:type="gramEnd"/>
          </w:p>
          <w:p w:rsidR="00C87DED" w:rsidRDefault="00C87DED" w:rsidP="00C87DED">
            <w:r w:rsidRPr="00A87831">
              <w:rPr>
                <w:bCs/>
                <w:sz w:val="22"/>
                <w:szCs w:val="22"/>
              </w:rPr>
              <w:t xml:space="preserve">   </w:t>
            </w:r>
            <w:r w:rsidRPr="00A87831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7DED" w:rsidRDefault="00C87DED" w:rsidP="00C87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Talebi Yapan: </w:t>
            </w:r>
          </w:p>
          <w:p w:rsidR="00C87DED" w:rsidRDefault="00C87DED" w:rsidP="00C87DED"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  <w:proofErr w:type="spellStart"/>
            <w:r w:rsidR="00572067">
              <w:rPr>
                <w:bCs/>
                <w:sz w:val="22"/>
                <w:szCs w:val="22"/>
              </w:rPr>
              <w:t>M.Lütfi</w:t>
            </w:r>
            <w:proofErr w:type="spellEnd"/>
            <w:r w:rsidR="00572067">
              <w:rPr>
                <w:bCs/>
                <w:sz w:val="22"/>
                <w:szCs w:val="22"/>
              </w:rPr>
              <w:t xml:space="preserve"> TANRISEVER</w:t>
            </w:r>
          </w:p>
          <w:p w:rsidR="00C87DED" w:rsidRDefault="00C87DED" w:rsidP="00572067"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="00C542CE">
              <w:rPr>
                <w:sz w:val="22"/>
                <w:szCs w:val="22"/>
              </w:rPr>
              <w:t xml:space="preserve">                          </w:t>
            </w:r>
            <w:r w:rsidR="00FF635C">
              <w:rPr>
                <w:sz w:val="22"/>
                <w:szCs w:val="22"/>
              </w:rPr>
              <w:t xml:space="preserve">     </w:t>
            </w:r>
            <w:r w:rsidR="00C542CE">
              <w:rPr>
                <w:sz w:val="22"/>
                <w:szCs w:val="22"/>
              </w:rPr>
              <w:t xml:space="preserve"> </w:t>
            </w:r>
            <w:r w:rsidR="00572067">
              <w:rPr>
                <w:sz w:val="22"/>
                <w:szCs w:val="22"/>
              </w:rPr>
              <w:t>İl İdare Kurulu</w:t>
            </w:r>
            <w:r>
              <w:rPr>
                <w:sz w:val="22"/>
                <w:szCs w:val="22"/>
              </w:rPr>
              <w:t xml:space="preserve"> Müdürü</w:t>
            </w:r>
          </w:p>
        </w:tc>
      </w:tr>
      <w:tr w:rsidR="00C87DED" w:rsidTr="00BE753D">
        <w:trPr>
          <w:cantSplit/>
          <w:trHeight w:val="102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7DED" w:rsidRDefault="00C87DED" w:rsidP="00C87DE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n Değerlendirme: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KYS Koordinatörü  </w:t>
            </w:r>
          </w:p>
          <w:p w:rsidR="00FF635C" w:rsidRDefault="00FF635C" w:rsidP="00FF635C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Ayşe BOZKIRLI</w:t>
            </w:r>
          </w:p>
          <w:p w:rsidR="00572067" w:rsidRDefault="00572067" w:rsidP="00572067">
            <w:pPr>
              <w:rPr>
                <w:b/>
                <w:bCs/>
              </w:rPr>
            </w:pPr>
            <w:r w:rsidRPr="00572067">
              <w:rPr>
                <w:bCs/>
                <w:sz w:val="22"/>
                <w:szCs w:val="22"/>
              </w:rPr>
              <w:t>Dış kaynağa</w:t>
            </w:r>
            <w:r>
              <w:rPr>
                <w:bCs/>
                <w:sz w:val="22"/>
                <w:szCs w:val="22"/>
              </w:rPr>
              <w:t xml:space="preserve"> bağımlı 5 </w:t>
            </w:r>
            <w:proofErr w:type="spellStart"/>
            <w:r>
              <w:rPr>
                <w:bCs/>
                <w:sz w:val="22"/>
                <w:szCs w:val="22"/>
              </w:rPr>
              <w:t>nolu</w:t>
            </w:r>
            <w:proofErr w:type="spellEnd"/>
            <w:r>
              <w:rPr>
                <w:bCs/>
                <w:sz w:val="22"/>
                <w:szCs w:val="22"/>
              </w:rPr>
              <w:t xml:space="preserve"> hedef, dış kaynaktaki aksaklıklar sebebiyle iptal edilmesi.</w:t>
            </w:r>
          </w:p>
          <w:p w:rsidR="00572067" w:rsidRDefault="00572067" w:rsidP="00FF635C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</w:p>
          <w:p w:rsidR="00345B12" w:rsidRDefault="00345B12" w:rsidP="00FF635C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</w:p>
          <w:p w:rsidR="00ED5D61" w:rsidRDefault="00ED5D61" w:rsidP="00A8229B">
            <w:pPr>
              <w:tabs>
                <w:tab w:val="left" w:pos="9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</w:t>
            </w:r>
          </w:p>
          <w:p w:rsidR="0033314B" w:rsidRDefault="0033314B" w:rsidP="00A8229B">
            <w:pPr>
              <w:tabs>
                <w:tab w:val="left" w:pos="9765"/>
              </w:tabs>
              <w:rPr>
                <w:bCs/>
              </w:rPr>
            </w:pPr>
          </w:p>
          <w:p w:rsidR="0033314B" w:rsidRDefault="0033314B" w:rsidP="00A8229B">
            <w:pPr>
              <w:tabs>
                <w:tab w:val="left" w:pos="9765"/>
              </w:tabs>
              <w:rPr>
                <w:bCs/>
              </w:rPr>
            </w:pPr>
          </w:p>
          <w:p w:rsidR="00C87DED" w:rsidRDefault="00A8229B" w:rsidP="00A8229B">
            <w:pPr>
              <w:tabs>
                <w:tab w:val="left" w:pos="9765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 </w:t>
            </w:r>
          </w:p>
          <w:p w:rsidR="00C87DED" w:rsidRDefault="00C87DED" w:rsidP="00C87DED">
            <w:pPr>
              <w:tabs>
                <w:tab w:val="left" w:pos="9765"/>
              </w:tabs>
            </w:pPr>
            <w:r>
              <w:rPr>
                <w:b/>
                <w:bCs/>
                <w:sz w:val="22"/>
                <w:szCs w:val="22"/>
              </w:rPr>
              <w:t xml:space="preserve">Açıklama: </w:t>
            </w:r>
            <w:r w:rsidRPr="00025225">
              <w:rPr>
                <w:bCs/>
                <w:sz w:val="22"/>
                <w:szCs w:val="22"/>
              </w:rPr>
              <w:t>Uygun görüşle</w:t>
            </w:r>
          </w:p>
          <w:p w:rsidR="00C87DED" w:rsidRDefault="00C87DED" w:rsidP="00C87DED"/>
        </w:tc>
      </w:tr>
      <w:tr w:rsidR="00C87DED" w:rsidTr="00C87DED">
        <w:trPr>
          <w:cantSplit/>
          <w:trHeight w:val="2751"/>
        </w:trPr>
        <w:tc>
          <w:tcPr>
            <w:tcW w:w="6846" w:type="dxa"/>
            <w:tcBorders>
              <w:left w:val="single" w:sz="8" w:space="0" w:color="auto"/>
              <w:right w:val="nil"/>
            </w:tcBorders>
          </w:tcPr>
          <w:p w:rsidR="00C87DED" w:rsidRDefault="00C87DED" w:rsidP="00C87DED">
            <w:pPr>
              <w:pStyle w:val="Balk9"/>
              <w:tabs>
                <w:tab w:val="left" w:pos="708"/>
              </w:tabs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proofErr w:type="gramStart"/>
            <w:r w:rsidRPr="008C4581">
              <w:rPr>
                <w:bCs/>
                <w:sz w:val="22"/>
                <w:szCs w:val="22"/>
                <w:bdr w:val="single" w:sz="4" w:space="0" w:color="auto"/>
              </w:rPr>
              <w:t>x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>
              <w:rPr>
                <w:sz w:val="22"/>
                <w:szCs w:val="22"/>
              </w:rPr>
              <w:t xml:space="preserve"> Uygun</w:t>
            </w:r>
            <w:proofErr w:type="gramEnd"/>
            <w:r>
              <w:rPr>
                <w:sz w:val="22"/>
                <w:szCs w:val="22"/>
              </w:rPr>
              <w:t xml:space="preserve">                                  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</w:t>
            </w:r>
            <w:r>
              <w:rPr>
                <w:sz w:val="22"/>
                <w:szCs w:val="22"/>
              </w:rPr>
              <w:t>Uygun değildir</w:t>
            </w:r>
          </w:p>
          <w:p w:rsidR="00C87DED" w:rsidRDefault="00C87DED" w:rsidP="008D6F95">
            <w:pPr>
              <w:pStyle w:val="Balk9"/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ni / Revize Edilen Doküman Son Hali:</w:t>
            </w:r>
          </w:p>
          <w:p w:rsidR="00E9462F" w:rsidRDefault="00E9462F" w:rsidP="00C87DED">
            <w:pPr>
              <w:rPr>
                <w:b/>
                <w:bCs/>
                <w:sz w:val="22"/>
                <w:szCs w:val="22"/>
              </w:rPr>
            </w:pPr>
          </w:p>
          <w:p w:rsidR="00E9462F" w:rsidRDefault="00E9462F" w:rsidP="00C87DED">
            <w:pPr>
              <w:rPr>
                <w:b/>
                <w:bCs/>
                <w:sz w:val="22"/>
                <w:szCs w:val="22"/>
              </w:rPr>
            </w:pPr>
          </w:p>
          <w:p w:rsidR="00E9462F" w:rsidRDefault="00E9462F" w:rsidP="00C87DED">
            <w:pPr>
              <w:rPr>
                <w:b/>
                <w:bCs/>
                <w:sz w:val="22"/>
                <w:szCs w:val="22"/>
              </w:rPr>
            </w:pPr>
          </w:p>
          <w:p w:rsidR="00E9462F" w:rsidRDefault="00C87DED" w:rsidP="00C87DED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Doküman Adı:</w:t>
            </w:r>
            <w:r w:rsidRPr="00A87831">
              <w:rPr>
                <w:bCs/>
              </w:rPr>
              <w:t xml:space="preserve"> </w:t>
            </w:r>
          </w:p>
          <w:p w:rsidR="00C87DED" w:rsidRPr="00E9462F" w:rsidRDefault="005D3378" w:rsidP="00C87DE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87DED">
              <w:rPr>
                <w:b/>
                <w:bCs/>
                <w:sz w:val="22"/>
                <w:szCs w:val="22"/>
              </w:rPr>
              <w:t>Doküman No:</w:t>
            </w:r>
          </w:p>
          <w:p w:rsidR="00E9462F" w:rsidRPr="00617730" w:rsidRDefault="00345B12" w:rsidP="00345B12">
            <w:pPr>
              <w:rPr>
                <w:bCs/>
              </w:rPr>
            </w:pPr>
            <w:r w:rsidRPr="00617730">
              <w:rPr>
                <w:bCs/>
              </w:rPr>
              <w:t>MV.33.</w:t>
            </w:r>
            <w:proofErr w:type="gramStart"/>
            <w:r w:rsidRPr="00617730">
              <w:rPr>
                <w:bCs/>
              </w:rPr>
              <w:t>KYS.FR</w:t>
            </w:r>
            <w:proofErr w:type="gramEnd"/>
            <w:r w:rsidRPr="00617730">
              <w:rPr>
                <w:bCs/>
              </w:rPr>
              <w:t>.08</w:t>
            </w:r>
          </w:p>
          <w:p w:rsidR="00E9462F" w:rsidRDefault="00E9462F" w:rsidP="00345B12">
            <w:pPr>
              <w:rPr>
                <w:b/>
                <w:bCs/>
              </w:rPr>
            </w:pPr>
          </w:p>
          <w:p w:rsidR="00E9462F" w:rsidRDefault="00E9462F" w:rsidP="00345B12">
            <w:pPr>
              <w:rPr>
                <w:b/>
                <w:bCs/>
              </w:rPr>
            </w:pPr>
          </w:p>
          <w:p w:rsidR="00E9462F" w:rsidRDefault="00E9462F" w:rsidP="00345B12">
            <w:pPr>
              <w:rPr>
                <w:b/>
                <w:bCs/>
              </w:rPr>
            </w:pPr>
          </w:p>
          <w:p w:rsidR="00345B12" w:rsidRPr="00FF635C" w:rsidRDefault="00345B12" w:rsidP="00345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345B12" w:rsidRDefault="00345B12" w:rsidP="00C87DED">
            <w:pPr>
              <w:rPr>
                <w:b/>
                <w:bCs/>
                <w:sz w:val="22"/>
                <w:szCs w:val="22"/>
              </w:rPr>
            </w:pPr>
          </w:p>
          <w:p w:rsidR="00C87DED" w:rsidRPr="00A87831" w:rsidRDefault="00C87DED" w:rsidP="00C87DED">
            <w:pPr>
              <w:rPr>
                <w:bCs/>
              </w:rPr>
            </w:pPr>
            <w:r w:rsidRPr="00A87831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C87DED" w:rsidRDefault="00C87DED" w:rsidP="00C87DE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Yayın Tarihi: </w:t>
            </w:r>
            <w:r w:rsidRPr="008C4581">
              <w:rPr>
                <w:bCs/>
                <w:sz w:val="22"/>
                <w:szCs w:val="22"/>
              </w:rPr>
              <w:t>01.</w:t>
            </w:r>
            <w:r w:rsidR="00B31581">
              <w:rPr>
                <w:bCs/>
                <w:sz w:val="22"/>
                <w:szCs w:val="22"/>
              </w:rPr>
              <w:t>0</w:t>
            </w:r>
            <w:r w:rsidR="00345B12">
              <w:rPr>
                <w:bCs/>
                <w:sz w:val="22"/>
                <w:szCs w:val="22"/>
              </w:rPr>
              <w:t>8</w:t>
            </w:r>
            <w:r w:rsidRPr="008C4581">
              <w:rPr>
                <w:bCs/>
                <w:sz w:val="22"/>
                <w:szCs w:val="22"/>
              </w:rPr>
              <w:t>.201</w:t>
            </w:r>
            <w:r w:rsidR="00345B12">
              <w:rPr>
                <w:bCs/>
                <w:sz w:val="22"/>
                <w:szCs w:val="22"/>
              </w:rPr>
              <w:t>1</w:t>
            </w:r>
          </w:p>
          <w:p w:rsidR="00C87DED" w:rsidRDefault="00C87DED" w:rsidP="00C87DE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vizyon No: </w:t>
            </w:r>
            <w:r w:rsidRPr="008C4581">
              <w:rPr>
                <w:bCs/>
                <w:sz w:val="22"/>
                <w:szCs w:val="22"/>
              </w:rPr>
              <w:t>01</w:t>
            </w:r>
          </w:p>
          <w:p w:rsidR="00C87DED" w:rsidRDefault="00C87DED" w:rsidP="00C87DED">
            <w:r>
              <w:rPr>
                <w:b/>
                <w:bCs/>
                <w:sz w:val="22"/>
                <w:szCs w:val="22"/>
              </w:rPr>
              <w:t>Revizyon Tarihi:</w:t>
            </w:r>
            <w:r>
              <w:rPr>
                <w:sz w:val="22"/>
                <w:szCs w:val="22"/>
              </w:rPr>
              <w:t xml:space="preserve"> </w:t>
            </w:r>
            <w:r w:rsidR="002B4D4D">
              <w:rPr>
                <w:sz w:val="22"/>
                <w:szCs w:val="22"/>
              </w:rPr>
              <w:t>09</w:t>
            </w:r>
            <w:r w:rsidR="00664188">
              <w:rPr>
                <w:sz w:val="22"/>
                <w:szCs w:val="22"/>
              </w:rPr>
              <w:t>.0</w:t>
            </w:r>
            <w:r w:rsidR="002B4D4D">
              <w:rPr>
                <w:sz w:val="22"/>
                <w:szCs w:val="22"/>
              </w:rPr>
              <w:t>1</w:t>
            </w:r>
            <w:r w:rsidR="00664188">
              <w:rPr>
                <w:sz w:val="22"/>
                <w:szCs w:val="22"/>
              </w:rPr>
              <w:t>.201</w:t>
            </w:r>
            <w:r w:rsidR="002B4D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C87DED" w:rsidRDefault="00C87DED" w:rsidP="00C87DED"/>
        </w:tc>
        <w:tc>
          <w:tcPr>
            <w:tcW w:w="7046" w:type="dxa"/>
            <w:tcBorders>
              <w:left w:val="nil"/>
              <w:right w:val="single" w:sz="8" w:space="0" w:color="auto"/>
            </w:tcBorders>
          </w:tcPr>
          <w:p w:rsidR="0033314B" w:rsidRDefault="00C87DED" w:rsidP="00C87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  <w:p w:rsidR="0033314B" w:rsidRDefault="0033314B" w:rsidP="00C87DED">
            <w:pPr>
              <w:rPr>
                <w:b/>
                <w:bCs/>
                <w:sz w:val="22"/>
                <w:szCs w:val="22"/>
              </w:rPr>
            </w:pPr>
          </w:p>
          <w:p w:rsidR="0033314B" w:rsidRDefault="0033314B" w:rsidP="00C87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  <w:p w:rsidR="00C87DED" w:rsidRDefault="0033314B" w:rsidP="00C87DE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C87DED">
              <w:rPr>
                <w:b/>
                <w:bCs/>
                <w:sz w:val="22"/>
                <w:szCs w:val="22"/>
              </w:rPr>
              <w:t xml:space="preserve">Yönetim Temsilcisi </w:t>
            </w:r>
          </w:p>
          <w:p w:rsidR="00C87DED" w:rsidRDefault="00C87DED" w:rsidP="00C87DED">
            <w:r>
              <w:rPr>
                <w:b/>
                <w:bCs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33314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Onaylayan                          </w:t>
            </w:r>
          </w:p>
          <w:p w:rsidR="00C87DED" w:rsidRDefault="00C87DED" w:rsidP="00C87DED"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</w:tbl>
    <w:p w:rsidR="00C87DED" w:rsidRDefault="00C87DED" w:rsidP="006B7BAF">
      <w:pPr>
        <w:tabs>
          <w:tab w:val="left" w:pos="1005"/>
        </w:tabs>
      </w:pPr>
    </w:p>
    <w:p w:rsidR="00BA1096" w:rsidRDefault="00BA1096" w:rsidP="006B7BAF">
      <w:pPr>
        <w:tabs>
          <w:tab w:val="left" w:pos="1005"/>
        </w:tabs>
      </w:pPr>
    </w:p>
    <w:p w:rsidR="00BA1096" w:rsidRDefault="00BA1096" w:rsidP="006B7BAF">
      <w:pPr>
        <w:tabs>
          <w:tab w:val="left" w:pos="1005"/>
        </w:tabs>
      </w:pPr>
    </w:p>
    <w:p w:rsidR="00BA1096" w:rsidRDefault="00BA1096" w:rsidP="006B7BAF">
      <w:pPr>
        <w:tabs>
          <w:tab w:val="left" w:pos="1005"/>
        </w:tabs>
      </w:pPr>
    </w:p>
    <w:p w:rsidR="00BA1096" w:rsidRDefault="00BA1096" w:rsidP="006B7BAF">
      <w:pPr>
        <w:tabs>
          <w:tab w:val="left" w:pos="1005"/>
        </w:tabs>
      </w:pPr>
    </w:p>
    <w:p w:rsidR="00BA1096" w:rsidRDefault="00BA1096" w:rsidP="006B7BAF">
      <w:pPr>
        <w:tabs>
          <w:tab w:val="left" w:pos="1005"/>
        </w:tabs>
      </w:pPr>
    </w:p>
    <w:tbl>
      <w:tblPr>
        <w:tblW w:w="138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6"/>
        <w:gridCol w:w="7046"/>
      </w:tblGrid>
      <w:tr w:rsidR="00BA1096" w:rsidTr="005F4D78">
        <w:trPr>
          <w:cantSplit/>
          <w:trHeight w:val="759"/>
        </w:trPr>
        <w:tc>
          <w:tcPr>
            <w:tcW w:w="13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9D9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oküman Adı / No: </w:t>
            </w:r>
            <w:r w:rsidR="00EE5B93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Talep </w:t>
            </w:r>
            <w:proofErr w:type="gramStart"/>
            <w:r w:rsidR="00EE5B93">
              <w:rPr>
                <w:b/>
                <w:bCs/>
                <w:sz w:val="22"/>
                <w:szCs w:val="22"/>
              </w:rPr>
              <w:t>tipi :</w:t>
            </w:r>
            <w:r w:rsidR="00EE5B93">
              <w:rPr>
                <w:sz w:val="22"/>
                <w:szCs w:val="22"/>
              </w:rPr>
              <w:t xml:space="preserve">       </w:t>
            </w:r>
            <w:r w:rsidR="00EE5B93">
              <w:rPr>
                <w:b/>
                <w:bCs/>
                <w:sz w:val="22"/>
                <w:szCs w:val="22"/>
              </w:rPr>
              <w:t xml:space="preserve"> </w:t>
            </w:r>
            <w:r w:rsidR="00EE5B93"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</w:t>
            </w:r>
            <w:r w:rsidR="00EE5B93">
              <w:rPr>
                <w:sz w:val="22"/>
                <w:szCs w:val="22"/>
              </w:rPr>
              <w:t>Yeni</w:t>
            </w:r>
            <w:proofErr w:type="gramEnd"/>
            <w:r w:rsidR="00EE5B93">
              <w:rPr>
                <w:sz w:val="22"/>
                <w:szCs w:val="22"/>
              </w:rPr>
              <w:t xml:space="preserve"> doküman               </w:t>
            </w:r>
            <w:r w:rsidR="00EE5B93"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 w:rsidR="00EE5B93" w:rsidRPr="00A87831">
              <w:rPr>
                <w:bCs/>
                <w:sz w:val="22"/>
                <w:szCs w:val="22"/>
                <w:bdr w:val="single" w:sz="4" w:space="0" w:color="auto"/>
              </w:rPr>
              <w:t>X</w:t>
            </w:r>
            <w:r w:rsidR="00EE5B93"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 w:rsidR="00EE5B93">
              <w:rPr>
                <w:sz w:val="22"/>
                <w:szCs w:val="22"/>
              </w:rPr>
              <w:t xml:space="preserve">   Revizyon (Değişiklik)</w:t>
            </w:r>
          </w:p>
          <w:p w:rsidR="00ED6524" w:rsidRPr="00A839D9" w:rsidRDefault="00A839D9" w:rsidP="005F4D78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AD4834">
              <w:rPr>
                <w:b/>
                <w:bCs/>
              </w:rPr>
              <w:t>MV.33.KYS.FR.0</w:t>
            </w:r>
            <w:r>
              <w:rPr>
                <w:b/>
                <w:bCs/>
              </w:rPr>
              <w:t>7</w:t>
            </w:r>
            <w:r w:rsidRPr="00AD48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A839D9">
              <w:rPr>
                <w:bCs/>
              </w:rPr>
              <w:t>Kalite Hedefleri Takip Formu</w:t>
            </w:r>
          </w:p>
          <w:p w:rsidR="00BA1096" w:rsidRDefault="00ED6524" w:rsidP="005F4D78">
            <w:pPr>
              <w:rPr>
                <w:b/>
                <w:sz w:val="22"/>
                <w:szCs w:val="22"/>
              </w:rPr>
            </w:pPr>
            <w:r w:rsidRPr="001F11C7">
              <w:rPr>
                <w:b/>
                <w:bCs/>
              </w:rPr>
              <w:t>MV.33.</w:t>
            </w:r>
            <w:proofErr w:type="gramStart"/>
            <w:r w:rsidRPr="007336AD">
              <w:rPr>
                <w:b/>
                <w:bCs/>
              </w:rPr>
              <w:t>İKM.ÇZ</w:t>
            </w:r>
            <w:proofErr w:type="gramEnd"/>
            <w:r w:rsidRPr="007336AD">
              <w:rPr>
                <w:b/>
                <w:bCs/>
              </w:rPr>
              <w:t>.02</w:t>
            </w:r>
            <w:r w:rsidR="00BA1096">
              <w:rPr>
                <w:b/>
                <w:bCs/>
                <w:sz w:val="22"/>
                <w:szCs w:val="22"/>
              </w:rPr>
              <w:t xml:space="preserve">  </w:t>
            </w:r>
            <w:r w:rsidR="00A839D9">
              <w:rPr>
                <w:b/>
                <w:bCs/>
                <w:sz w:val="22"/>
                <w:szCs w:val="22"/>
              </w:rPr>
              <w:t xml:space="preserve"> </w:t>
            </w:r>
            <w:r w:rsidR="00CA58D9" w:rsidRPr="00CA58D9">
              <w:rPr>
                <w:bCs/>
              </w:rPr>
              <w:t>Ön inceleme Raporları Kontrol Çizelgesi</w:t>
            </w:r>
            <w:r w:rsidR="00BA1096">
              <w:rPr>
                <w:b/>
                <w:bCs/>
                <w:sz w:val="22"/>
                <w:szCs w:val="22"/>
              </w:rPr>
              <w:t xml:space="preserve">    </w:t>
            </w:r>
            <w:r w:rsidR="00CA58D9">
              <w:rPr>
                <w:b/>
                <w:bCs/>
                <w:sz w:val="22"/>
                <w:szCs w:val="22"/>
              </w:rPr>
              <w:t xml:space="preserve">     </w:t>
            </w:r>
            <w:r w:rsidR="00BA1096">
              <w:rPr>
                <w:b/>
                <w:bCs/>
                <w:sz w:val="22"/>
                <w:szCs w:val="22"/>
              </w:rPr>
              <w:t xml:space="preserve">  </w:t>
            </w:r>
          </w:p>
          <w:p w:rsidR="00CA58D9" w:rsidRDefault="00CA58D9" w:rsidP="005F4D78">
            <w:pPr>
              <w:rPr>
                <w:bCs/>
              </w:rPr>
            </w:pPr>
            <w:r w:rsidRPr="001F11C7">
              <w:rPr>
                <w:b/>
                <w:bCs/>
              </w:rPr>
              <w:t>MV.33.</w:t>
            </w:r>
            <w:proofErr w:type="gramStart"/>
            <w:r w:rsidRPr="0034112E">
              <w:rPr>
                <w:b/>
                <w:bCs/>
              </w:rPr>
              <w:t>İKM.ÇZ</w:t>
            </w:r>
            <w:proofErr w:type="gramEnd"/>
            <w:r w:rsidRPr="0034112E">
              <w:rPr>
                <w:b/>
                <w:bCs/>
              </w:rPr>
              <w:t>.03</w:t>
            </w:r>
            <w:r>
              <w:rPr>
                <w:b/>
                <w:bCs/>
              </w:rPr>
              <w:t xml:space="preserve">   </w:t>
            </w:r>
            <w:r w:rsidRPr="00CA58D9">
              <w:rPr>
                <w:bCs/>
              </w:rPr>
              <w:t>Bağlı Tescili İşlemleri Kontrol Çizelgesi</w:t>
            </w:r>
          </w:p>
          <w:p w:rsidR="00E33543" w:rsidRDefault="00E33543" w:rsidP="005F4D78">
            <w:pPr>
              <w:rPr>
                <w:b/>
                <w:sz w:val="22"/>
                <w:szCs w:val="22"/>
              </w:rPr>
            </w:pPr>
            <w:r w:rsidRPr="001F11C7">
              <w:rPr>
                <w:b/>
                <w:bCs/>
              </w:rPr>
              <w:t>MV.33.</w:t>
            </w:r>
            <w:proofErr w:type="gramStart"/>
            <w:r w:rsidRPr="00E33543">
              <w:rPr>
                <w:b/>
                <w:bCs/>
              </w:rPr>
              <w:t>İKM.ÇZ</w:t>
            </w:r>
            <w:proofErr w:type="gramEnd"/>
            <w:r w:rsidRPr="00E33543">
              <w:rPr>
                <w:b/>
                <w:bCs/>
              </w:rPr>
              <w:t>.04</w:t>
            </w:r>
            <w:r w:rsidRPr="00E33543">
              <w:rPr>
                <w:bCs/>
              </w:rPr>
              <w:t xml:space="preserve">   Mülki Ayrılma ve Birleşme Kontrol Çizelgesi</w:t>
            </w:r>
          </w:p>
          <w:p w:rsidR="00CA58D9" w:rsidRDefault="00E33543" w:rsidP="005F4D78">
            <w:pPr>
              <w:rPr>
                <w:bCs/>
              </w:rPr>
            </w:pPr>
            <w:r w:rsidRPr="001F11C7">
              <w:rPr>
                <w:b/>
                <w:bCs/>
              </w:rPr>
              <w:t>MV.33.</w:t>
            </w:r>
            <w:proofErr w:type="gramStart"/>
            <w:r w:rsidRPr="0034112E">
              <w:rPr>
                <w:b/>
                <w:bCs/>
              </w:rPr>
              <w:t>İKM.ÇZ</w:t>
            </w:r>
            <w:proofErr w:type="gramEnd"/>
            <w:r w:rsidRPr="0034112E">
              <w:rPr>
                <w:b/>
                <w:bCs/>
              </w:rPr>
              <w:t>.0</w:t>
            </w:r>
            <w:r>
              <w:rPr>
                <w:b/>
                <w:bCs/>
              </w:rPr>
              <w:t xml:space="preserve">5   </w:t>
            </w:r>
            <w:r w:rsidRPr="00E33543">
              <w:rPr>
                <w:bCs/>
              </w:rPr>
              <w:t>Sınır Anlaşmazlığına İlişkin Kontrol Çizelgesi</w:t>
            </w:r>
          </w:p>
          <w:p w:rsidR="00E33543" w:rsidRPr="00ED6524" w:rsidRDefault="00E33543" w:rsidP="005F4D78">
            <w:pPr>
              <w:rPr>
                <w:b/>
                <w:bCs/>
                <w:sz w:val="22"/>
                <w:szCs w:val="22"/>
              </w:rPr>
            </w:pPr>
            <w:r w:rsidRPr="001F11C7">
              <w:rPr>
                <w:b/>
                <w:bCs/>
              </w:rPr>
              <w:t>MV.33.</w:t>
            </w:r>
            <w:proofErr w:type="gramStart"/>
            <w:r w:rsidRPr="0034112E">
              <w:rPr>
                <w:b/>
                <w:bCs/>
              </w:rPr>
              <w:t>İKM.ÇZ</w:t>
            </w:r>
            <w:proofErr w:type="gramEnd"/>
            <w:r w:rsidRPr="0034112E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E454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E33543">
              <w:rPr>
                <w:bCs/>
              </w:rPr>
              <w:t>Köy Kurulması  İşlemleri  Kontrol Çizelgesi</w:t>
            </w:r>
          </w:p>
          <w:p w:rsidR="00BA1096" w:rsidRPr="00A87831" w:rsidRDefault="00BA1096" w:rsidP="005F4D78">
            <w:r w:rsidRPr="008A3B75">
              <w:t xml:space="preserve">                            </w:t>
            </w:r>
          </w:p>
          <w:p w:rsidR="00BA1096" w:rsidRDefault="00BA1096" w:rsidP="005F4D78">
            <w:r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BA1096" w:rsidTr="005F4D78">
        <w:trPr>
          <w:cantSplit/>
          <w:trHeight w:val="2245"/>
        </w:trPr>
        <w:tc>
          <w:tcPr>
            <w:tcW w:w="6846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Sebebi/Açıklama: </w:t>
            </w:r>
            <w:r w:rsidR="008B309F" w:rsidRPr="008B309F">
              <w:rPr>
                <w:bCs/>
                <w:sz w:val="22"/>
                <w:szCs w:val="22"/>
              </w:rPr>
              <w:t>Kalite Hedefleri Takip Formu</w:t>
            </w:r>
            <w:r w:rsidR="008B309F">
              <w:rPr>
                <w:b/>
                <w:bCs/>
                <w:sz w:val="22"/>
                <w:szCs w:val="22"/>
              </w:rPr>
              <w:t xml:space="preserve"> </w:t>
            </w:r>
            <w:r w:rsidR="008B309F" w:rsidRPr="001E0D30">
              <w:rPr>
                <w:bCs/>
                <w:sz w:val="22"/>
                <w:szCs w:val="22"/>
              </w:rPr>
              <w:t xml:space="preserve">FR-07 deki hedeflerden (5-6-7-8) </w:t>
            </w:r>
            <w:proofErr w:type="spellStart"/>
            <w:r w:rsidR="008B309F" w:rsidRPr="001E0D30">
              <w:rPr>
                <w:bCs/>
                <w:sz w:val="22"/>
                <w:szCs w:val="22"/>
              </w:rPr>
              <w:t>nolu</w:t>
            </w:r>
            <w:proofErr w:type="spellEnd"/>
            <w:r w:rsidR="008B309F" w:rsidRPr="001E0D30">
              <w:rPr>
                <w:bCs/>
                <w:sz w:val="22"/>
                <w:szCs w:val="22"/>
              </w:rPr>
              <w:t xml:space="preserve"> hedeflerin bunlara bağlı olarak kullanılan (ÇZ 02-03-04-05-06) </w:t>
            </w:r>
            <w:proofErr w:type="spellStart"/>
            <w:r w:rsidR="008B309F" w:rsidRPr="001E0D30">
              <w:rPr>
                <w:bCs/>
                <w:sz w:val="22"/>
                <w:szCs w:val="22"/>
              </w:rPr>
              <w:t>nolu</w:t>
            </w:r>
            <w:proofErr w:type="spellEnd"/>
            <w:r w:rsidR="008B309F" w:rsidRPr="001E0D30">
              <w:rPr>
                <w:bCs/>
                <w:sz w:val="22"/>
                <w:szCs w:val="22"/>
              </w:rPr>
              <w:t xml:space="preserve"> çizelgelerin </w:t>
            </w:r>
            <w:r w:rsidR="001E0D30" w:rsidRPr="001E0D30">
              <w:rPr>
                <w:bCs/>
                <w:sz w:val="22"/>
                <w:szCs w:val="22"/>
              </w:rPr>
              <w:t xml:space="preserve">kanun değişikliği sebebiyle kullanılmadığından iptal edilmesi. FR-07 deki (2 </w:t>
            </w:r>
            <w:proofErr w:type="spellStart"/>
            <w:r w:rsidR="001E0D30" w:rsidRPr="001E0D30">
              <w:rPr>
                <w:bCs/>
                <w:sz w:val="22"/>
                <w:szCs w:val="22"/>
              </w:rPr>
              <w:t>nolu</w:t>
            </w:r>
            <w:proofErr w:type="spellEnd"/>
            <w:r w:rsidR="001E0D30" w:rsidRPr="001E0D30">
              <w:rPr>
                <w:bCs/>
                <w:sz w:val="22"/>
                <w:szCs w:val="22"/>
              </w:rPr>
              <w:t xml:space="preserve"> ) hedefin eylem planındaki değişiklik nedeniyle </w:t>
            </w:r>
            <w:proofErr w:type="gramStart"/>
            <w:r w:rsidR="001E0D30" w:rsidRPr="001E0D30">
              <w:rPr>
                <w:bCs/>
                <w:sz w:val="22"/>
                <w:szCs w:val="22"/>
              </w:rPr>
              <w:t>revizyon</w:t>
            </w:r>
            <w:proofErr w:type="gramEnd"/>
            <w:r w:rsidR="001E0D30" w:rsidRPr="001E0D30">
              <w:rPr>
                <w:bCs/>
                <w:sz w:val="22"/>
                <w:szCs w:val="22"/>
              </w:rPr>
              <w:t xml:space="preserve"> edilmesi gerekmektedir</w:t>
            </w:r>
            <w:r w:rsidR="001E0D30">
              <w:rPr>
                <w:b/>
                <w:bCs/>
                <w:sz w:val="22"/>
                <w:szCs w:val="22"/>
              </w:rPr>
              <w:t>.</w:t>
            </w:r>
          </w:p>
          <w:p w:rsidR="00BA1096" w:rsidRDefault="00BA1096" w:rsidP="005F4D78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A1096" w:rsidRDefault="00BA1096" w:rsidP="005F4D78">
            <w:pPr>
              <w:rPr>
                <w:bCs/>
              </w:rPr>
            </w:pPr>
          </w:p>
          <w:p w:rsidR="00BA1096" w:rsidRDefault="00BA1096" w:rsidP="005F4D78">
            <w:pPr>
              <w:rPr>
                <w:bCs/>
              </w:rPr>
            </w:pPr>
          </w:p>
          <w:p w:rsidR="00BA1096" w:rsidRDefault="00BA1096" w:rsidP="005F4D78">
            <w:pPr>
              <w:rPr>
                <w:bCs/>
              </w:rPr>
            </w:pPr>
          </w:p>
          <w:p w:rsidR="00BA1096" w:rsidRDefault="00BA1096" w:rsidP="005F4D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Uygulamanın İstendiği Tarih: </w:t>
            </w:r>
            <w:proofErr w:type="gramStart"/>
            <w:r w:rsidR="001E0D30">
              <w:rPr>
                <w:bCs/>
                <w:sz w:val="22"/>
                <w:szCs w:val="22"/>
              </w:rPr>
              <w:t>02/03/2016</w:t>
            </w:r>
            <w:proofErr w:type="gramEnd"/>
          </w:p>
          <w:p w:rsidR="00BA1096" w:rsidRDefault="00BA1096" w:rsidP="005F4D78">
            <w:r w:rsidRPr="00A87831">
              <w:rPr>
                <w:bCs/>
                <w:sz w:val="22"/>
                <w:szCs w:val="22"/>
              </w:rPr>
              <w:t xml:space="preserve">   </w:t>
            </w:r>
            <w:r w:rsidRPr="00A87831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Talebi Yapan: </w:t>
            </w:r>
          </w:p>
          <w:p w:rsidR="00BA1096" w:rsidRDefault="00BA1096" w:rsidP="005F4D78"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M.Lütfi</w:t>
            </w:r>
            <w:proofErr w:type="spellEnd"/>
            <w:r>
              <w:rPr>
                <w:bCs/>
                <w:sz w:val="22"/>
                <w:szCs w:val="22"/>
              </w:rPr>
              <w:t xml:space="preserve"> TANRISEVER</w:t>
            </w:r>
          </w:p>
          <w:p w:rsidR="00BA1096" w:rsidRDefault="00BA1096" w:rsidP="005F4D78"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                  İl İdare Kurulu Müdürü</w:t>
            </w:r>
          </w:p>
        </w:tc>
      </w:tr>
      <w:tr w:rsidR="00BA1096" w:rsidTr="005F4D78">
        <w:trPr>
          <w:cantSplit/>
          <w:trHeight w:val="102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2259" w:rsidRDefault="00092259" w:rsidP="005F4D78">
            <w:pPr>
              <w:rPr>
                <w:b/>
                <w:bCs/>
                <w:sz w:val="22"/>
                <w:szCs w:val="22"/>
              </w:rPr>
            </w:pPr>
          </w:p>
          <w:p w:rsidR="00092259" w:rsidRDefault="00092259" w:rsidP="005F4D78">
            <w:pPr>
              <w:rPr>
                <w:b/>
                <w:bCs/>
                <w:sz w:val="22"/>
                <w:szCs w:val="22"/>
              </w:rPr>
            </w:pPr>
          </w:p>
          <w:p w:rsidR="00BA1096" w:rsidRDefault="00BA1096" w:rsidP="005F4D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n Değerlendirme: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KYS Koordinatörü  </w:t>
            </w:r>
          </w:p>
          <w:p w:rsidR="00BA1096" w:rsidRDefault="00BA1096" w:rsidP="005F4D78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 w:rsidR="004238D0">
              <w:rPr>
                <w:bCs/>
                <w:sz w:val="22"/>
                <w:szCs w:val="22"/>
              </w:rPr>
              <w:t>Rabia ÇİFTÇİ</w:t>
            </w:r>
          </w:p>
          <w:p w:rsidR="004238D0" w:rsidRDefault="004238D0" w:rsidP="005F4D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R-07 deki hedeflerden (5-6-7-8) </w:t>
            </w:r>
            <w:proofErr w:type="spellStart"/>
            <w:r>
              <w:rPr>
                <w:bCs/>
                <w:sz w:val="22"/>
                <w:szCs w:val="22"/>
              </w:rPr>
              <w:t>nolu</w:t>
            </w:r>
            <w:proofErr w:type="spellEnd"/>
            <w:r>
              <w:rPr>
                <w:bCs/>
                <w:sz w:val="22"/>
                <w:szCs w:val="22"/>
              </w:rPr>
              <w:t xml:space="preserve"> hedeflerin bunlara bağlı olarak kullanılan </w:t>
            </w:r>
          </w:p>
          <w:p w:rsidR="00BA1096" w:rsidRDefault="004238D0" w:rsidP="005F4D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ÇZ 02-03-04-05-06) </w:t>
            </w:r>
            <w:proofErr w:type="spellStart"/>
            <w:r>
              <w:rPr>
                <w:bCs/>
                <w:sz w:val="22"/>
                <w:szCs w:val="22"/>
              </w:rPr>
              <w:t>nolu</w:t>
            </w:r>
            <w:proofErr w:type="spellEnd"/>
            <w:r>
              <w:rPr>
                <w:bCs/>
                <w:sz w:val="22"/>
                <w:szCs w:val="22"/>
              </w:rPr>
              <w:t xml:space="preserve"> çizelgelerin kanun değişikliği nedeniyle iptal edilmesi</w:t>
            </w:r>
          </w:p>
          <w:p w:rsidR="004238D0" w:rsidRDefault="004238D0" w:rsidP="005F4D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yrıca FR-07 deki (2 </w:t>
            </w:r>
            <w:proofErr w:type="spellStart"/>
            <w:r>
              <w:rPr>
                <w:bCs/>
                <w:sz w:val="22"/>
                <w:szCs w:val="22"/>
              </w:rPr>
              <w:t>nolu</w:t>
            </w:r>
            <w:proofErr w:type="spellEnd"/>
            <w:r>
              <w:rPr>
                <w:bCs/>
                <w:sz w:val="22"/>
                <w:szCs w:val="22"/>
              </w:rPr>
              <w:t xml:space="preserve">) hedefin eylem planındaki değişiklik nedeniyle </w:t>
            </w:r>
            <w:proofErr w:type="gramStart"/>
            <w:r>
              <w:rPr>
                <w:bCs/>
                <w:sz w:val="22"/>
                <w:szCs w:val="22"/>
              </w:rPr>
              <w:t>revizyon</w:t>
            </w:r>
            <w:proofErr w:type="gramEnd"/>
            <w:r>
              <w:rPr>
                <w:bCs/>
                <w:sz w:val="22"/>
                <w:szCs w:val="22"/>
              </w:rPr>
              <w:t xml:space="preserve"> edilmesi sebebiyle.</w:t>
            </w:r>
          </w:p>
          <w:p w:rsidR="00092259" w:rsidRDefault="00092259" w:rsidP="005F4D78">
            <w:pPr>
              <w:rPr>
                <w:b/>
                <w:bCs/>
              </w:rPr>
            </w:pPr>
          </w:p>
          <w:p w:rsidR="00BA1096" w:rsidRDefault="00BA1096" w:rsidP="005F4D78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</w:p>
          <w:p w:rsidR="00BA1096" w:rsidRDefault="00BA1096" w:rsidP="005F4D78">
            <w:pPr>
              <w:tabs>
                <w:tab w:val="left" w:pos="10635"/>
              </w:tabs>
              <w:rPr>
                <w:bCs/>
                <w:sz w:val="22"/>
                <w:szCs w:val="22"/>
              </w:rPr>
            </w:pPr>
          </w:p>
          <w:p w:rsidR="00BA1096" w:rsidRDefault="00BA1096" w:rsidP="005F4D78">
            <w:pPr>
              <w:tabs>
                <w:tab w:val="left" w:pos="9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</w:t>
            </w:r>
          </w:p>
          <w:p w:rsidR="00BA1096" w:rsidRDefault="00BA1096" w:rsidP="005F4D78">
            <w:pPr>
              <w:tabs>
                <w:tab w:val="left" w:pos="9765"/>
              </w:tabs>
              <w:rPr>
                <w:bCs/>
              </w:rPr>
            </w:pPr>
          </w:p>
          <w:p w:rsidR="00BA1096" w:rsidRDefault="00BA1096" w:rsidP="005F4D78">
            <w:pPr>
              <w:tabs>
                <w:tab w:val="left" w:pos="9765"/>
              </w:tabs>
              <w:rPr>
                <w:bCs/>
              </w:rPr>
            </w:pPr>
          </w:p>
          <w:p w:rsidR="00BA1096" w:rsidRDefault="00BA1096" w:rsidP="005F4D78">
            <w:pPr>
              <w:tabs>
                <w:tab w:val="left" w:pos="9765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 </w:t>
            </w:r>
          </w:p>
          <w:p w:rsidR="00BA1096" w:rsidRDefault="00BA1096" w:rsidP="005F4D78">
            <w:pPr>
              <w:tabs>
                <w:tab w:val="left" w:pos="9765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çıklama: </w:t>
            </w:r>
            <w:r w:rsidRPr="00025225">
              <w:rPr>
                <w:bCs/>
                <w:sz w:val="22"/>
                <w:szCs w:val="22"/>
              </w:rPr>
              <w:t>Uygun görüşle</w:t>
            </w:r>
          </w:p>
          <w:p w:rsidR="00092259" w:rsidRDefault="00092259" w:rsidP="005F4D78">
            <w:pPr>
              <w:tabs>
                <w:tab w:val="left" w:pos="9765"/>
              </w:tabs>
              <w:rPr>
                <w:bCs/>
                <w:sz w:val="22"/>
                <w:szCs w:val="22"/>
              </w:rPr>
            </w:pPr>
          </w:p>
          <w:p w:rsidR="00092259" w:rsidRDefault="00092259" w:rsidP="005F4D78">
            <w:pPr>
              <w:tabs>
                <w:tab w:val="left" w:pos="9765"/>
              </w:tabs>
            </w:pPr>
          </w:p>
          <w:p w:rsidR="00BA1096" w:rsidRDefault="00BA1096" w:rsidP="005F4D78"/>
        </w:tc>
      </w:tr>
      <w:tr w:rsidR="00BA1096" w:rsidTr="005F4D78">
        <w:trPr>
          <w:cantSplit/>
          <w:trHeight w:val="2751"/>
        </w:trPr>
        <w:tc>
          <w:tcPr>
            <w:tcW w:w="6846" w:type="dxa"/>
            <w:tcBorders>
              <w:left w:val="single" w:sz="8" w:space="0" w:color="auto"/>
              <w:right w:val="nil"/>
            </w:tcBorders>
          </w:tcPr>
          <w:p w:rsidR="00BA1096" w:rsidRDefault="00BA1096" w:rsidP="005F4D78">
            <w:pPr>
              <w:pStyle w:val="Balk9"/>
              <w:tabs>
                <w:tab w:val="left" w:pos="708"/>
              </w:tabs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proofErr w:type="gramStart"/>
            <w:r w:rsidRPr="008C4581">
              <w:rPr>
                <w:bCs/>
                <w:sz w:val="22"/>
                <w:szCs w:val="22"/>
                <w:bdr w:val="single" w:sz="4" w:space="0" w:color="auto"/>
              </w:rPr>
              <w:t>x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</w:t>
            </w:r>
            <w:r>
              <w:rPr>
                <w:sz w:val="22"/>
                <w:szCs w:val="22"/>
              </w:rPr>
              <w:t xml:space="preserve"> Uygun</w:t>
            </w:r>
            <w:proofErr w:type="gramEnd"/>
            <w:r>
              <w:rPr>
                <w:sz w:val="22"/>
                <w:szCs w:val="22"/>
              </w:rPr>
              <w:t xml:space="preserve">                                   </w:t>
            </w:r>
            <w:r w:rsidRPr="003177B4">
              <w:rPr>
                <w:b/>
                <w:bCs/>
                <w:sz w:val="22"/>
                <w:szCs w:val="22"/>
                <w:bdr w:val="single" w:sz="4" w:space="0" w:color="auto"/>
              </w:rPr>
              <w:t xml:space="preserve">  </w:t>
            </w:r>
            <w:r>
              <w:rPr>
                <w:sz w:val="22"/>
                <w:szCs w:val="22"/>
              </w:rPr>
              <w:t>Uygun değildir</w:t>
            </w:r>
          </w:p>
          <w:p w:rsidR="00BA1096" w:rsidRDefault="00BA1096" w:rsidP="005F4D78">
            <w:pPr>
              <w:pStyle w:val="Balk9"/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ni / Revize Edilen Doküman Son Hali:</w:t>
            </w:r>
          </w:p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</w:p>
          <w:p w:rsidR="00BA1096" w:rsidRDefault="00BA1096" w:rsidP="005F4D78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Doküman Adı:</w:t>
            </w:r>
            <w:r w:rsidRPr="00A87831">
              <w:rPr>
                <w:bCs/>
              </w:rPr>
              <w:t xml:space="preserve"> </w:t>
            </w:r>
          </w:p>
          <w:p w:rsidR="00A93DAC" w:rsidRDefault="00A93DAC" w:rsidP="005F4D78">
            <w:pPr>
              <w:rPr>
                <w:bCs/>
              </w:rPr>
            </w:pPr>
            <w:r w:rsidRPr="00A839D9">
              <w:rPr>
                <w:bCs/>
              </w:rPr>
              <w:t>Kalite Hedefleri Takip Formu</w:t>
            </w:r>
          </w:p>
          <w:p w:rsidR="00C00E16" w:rsidRDefault="00A93DAC" w:rsidP="005F4D78">
            <w:pPr>
              <w:rPr>
                <w:b/>
                <w:bCs/>
                <w:sz w:val="22"/>
                <w:szCs w:val="22"/>
              </w:rPr>
            </w:pPr>
            <w:r w:rsidRPr="00CA58D9">
              <w:rPr>
                <w:bCs/>
              </w:rPr>
              <w:t>Ön inceleme Raporları Kontrol Çizelgesi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A93DAC" w:rsidRDefault="00A93DAC" w:rsidP="005F4D78">
            <w:pPr>
              <w:rPr>
                <w:bCs/>
              </w:rPr>
            </w:pPr>
            <w:r w:rsidRPr="00CA58D9">
              <w:rPr>
                <w:bCs/>
              </w:rPr>
              <w:t>Bağlı Tescili İşlemleri Kontrol Çizelgesi</w:t>
            </w:r>
          </w:p>
          <w:p w:rsidR="00B86CA5" w:rsidRDefault="00B86CA5" w:rsidP="005F4D78">
            <w:pPr>
              <w:rPr>
                <w:bCs/>
              </w:rPr>
            </w:pPr>
            <w:r w:rsidRPr="00E33543">
              <w:rPr>
                <w:bCs/>
              </w:rPr>
              <w:t>Mülki Ayrılma ve Birleşme Kontrol Çizelgesi</w:t>
            </w:r>
          </w:p>
          <w:p w:rsidR="00B86CA5" w:rsidRDefault="00B86CA5" w:rsidP="005F4D78">
            <w:pPr>
              <w:rPr>
                <w:bCs/>
              </w:rPr>
            </w:pPr>
            <w:r w:rsidRPr="00E33543">
              <w:rPr>
                <w:bCs/>
              </w:rPr>
              <w:t>Sınır Anlaşmazlığına İlişkin Kontrol Çizelgesi</w:t>
            </w:r>
          </w:p>
          <w:p w:rsidR="00852F6D" w:rsidRPr="00B86CA5" w:rsidRDefault="00B86CA5" w:rsidP="005F4D78">
            <w:pPr>
              <w:rPr>
                <w:bCs/>
              </w:rPr>
            </w:pPr>
            <w:r w:rsidRPr="00E33543">
              <w:rPr>
                <w:bCs/>
              </w:rPr>
              <w:t xml:space="preserve">Köy </w:t>
            </w:r>
            <w:proofErr w:type="gramStart"/>
            <w:r w:rsidRPr="00E33543">
              <w:rPr>
                <w:bCs/>
              </w:rPr>
              <w:t>Kurulması  İşlemleri</w:t>
            </w:r>
            <w:proofErr w:type="gramEnd"/>
            <w:r w:rsidRPr="00E33543">
              <w:rPr>
                <w:bCs/>
              </w:rPr>
              <w:t xml:space="preserve">  Kontrol Çizelgesi</w:t>
            </w:r>
          </w:p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küman No</w:t>
            </w:r>
            <w:r w:rsidR="00B86CA5">
              <w:rPr>
                <w:b/>
                <w:bCs/>
                <w:sz w:val="22"/>
                <w:szCs w:val="22"/>
              </w:rPr>
              <w:t>:</w:t>
            </w:r>
          </w:p>
          <w:p w:rsidR="00B86CA5" w:rsidRPr="00B86CA5" w:rsidRDefault="00B86CA5" w:rsidP="005F4D78">
            <w:pPr>
              <w:rPr>
                <w:bCs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KYS.FR</w:t>
            </w:r>
            <w:proofErr w:type="gramEnd"/>
            <w:r w:rsidRPr="00B86CA5">
              <w:rPr>
                <w:bCs/>
              </w:rPr>
              <w:t xml:space="preserve">.07   </w:t>
            </w:r>
          </w:p>
          <w:p w:rsidR="00B86CA5" w:rsidRPr="00B86CA5" w:rsidRDefault="00B86CA5" w:rsidP="005F4D78">
            <w:pPr>
              <w:rPr>
                <w:bCs/>
                <w:sz w:val="22"/>
                <w:szCs w:val="22"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İKM.ÇZ</w:t>
            </w:r>
            <w:proofErr w:type="gramEnd"/>
            <w:r w:rsidRPr="00B86CA5">
              <w:rPr>
                <w:bCs/>
              </w:rPr>
              <w:t>.02</w:t>
            </w:r>
            <w:r w:rsidRPr="00B86CA5">
              <w:rPr>
                <w:bCs/>
                <w:sz w:val="22"/>
                <w:szCs w:val="22"/>
              </w:rPr>
              <w:t xml:space="preserve">   </w:t>
            </w:r>
          </w:p>
          <w:p w:rsidR="00B86CA5" w:rsidRPr="00B86CA5" w:rsidRDefault="00B86CA5" w:rsidP="005F4D78">
            <w:pPr>
              <w:rPr>
                <w:bCs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İKM.ÇZ</w:t>
            </w:r>
            <w:proofErr w:type="gramEnd"/>
            <w:r w:rsidRPr="00B86CA5">
              <w:rPr>
                <w:bCs/>
              </w:rPr>
              <w:t xml:space="preserve">.03   </w:t>
            </w:r>
          </w:p>
          <w:p w:rsidR="00B86CA5" w:rsidRPr="00B86CA5" w:rsidRDefault="00B86CA5" w:rsidP="005F4D78">
            <w:pPr>
              <w:rPr>
                <w:bCs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İKM.ÇZ</w:t>
            </w:r>
            <w:proofErr w:type="gramEnd"/>
            <w:r w:rsidRPr="00B86CA5">
              <w:rPr>
                <w:bCs/>
              </w:rPr>
              <w:t xml:space="preserve">.04   </w:t>
            </w:r>
          </w:p>
          <w:p w:rsidR="00B86CA5" w:rsidRPr="00B86CA5" w:rsidRDefault="00B86CA5" w:rsidP="005F4D78">
            <w:pPr>
              <w:rPr>
                <w:bCs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İKM.ÇZ</w:t>
            </w:r>
            <w:proofErr w:type="gramEnd"/>
            <w:r w:rsidRPr="00B86CA5">
              <w:rPr>
                <w:bCs/>
              </w:rPr>
              <w:t xml:space="preserve">.05 </w:t>
            </w:r>
          </w:p>
          <w:p w:rsidR="00B86CA5" w:rsidRPr="00B86CA5" w:rsidRDefault="00B86CA5" w:rsidP="005F4D78">
            <w:pPr>
              <w:rPr>
                <w:bCs/>
              </w:rPr>
            </w:pPr>
            <w:r w:rsidRPr="00B86CA5">
              <w:rPr>
                <w:bCs/>
              </w:rPr>
              <w:t>MV.33.</w:t>
            </w:r>
            <w:proofErr w:type="gramStart"/>
            <w:r w:rsidRPr="00B86CA5">
              <w:rPr>
                <w:bCs/>
              </w:rPr>
              <w:t>İKM.ÇZ</w:t>
            </w:r>
            <w:proofErr w:type="gramEnd"/>
            <w:r w:rsidRPr="00B86CA5">
              <w:rPr>
                <w:bCs/>
              </w:rPr>
              <w:t xml:space="preserve">.06   </w:t>
            </w:r>
          </w:p>
          <w:p w:rsidR="00BA1096" w:rsidRPr="00FF635C" w:rsidRDefault="00B86CA5" w:rsidP="005F4D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</w:p>
          <w:p w:rsidR="00BA1096" w:rsidRPr="00A87831" w:rsidRDefault="00BA1096" w:rsidP="005F4D78">
            <w:pPr>
              <w:rPr>
                <w:bCs/>
              </w:rPr>
            </w:pPr>
            <w:r w:rsidRPr="00A87831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BA1096" w:rsidRDefault="00BA1096" w:rsidP="005F4D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Yayın Tarihi: </w:t>
            </w:r>
            <w:r w:rsidRPr="008C4581">
              <w:rPr>
                <w:bCs/>
                <w:sz w:val="22"/>
                <w:szCs w:val="22"/>
              </w:rPr>
              <w:t>01.</w:t>
            </w:r>
            <w:r>
              <w:rPr>
                <w:bCs/>
                <w:sz w:val="22"/>
                <w:szCs w:val="22"/>
              </w:rPr>
              <w:t>08</w:t>
            </w:r>
            <w:r w:rsidRPr="008C4581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1</w:t>
            </w:r>
          </w:p>
          <w:p w:rsidR="00BA1096" w:rsidRDefault="00BA1096" w:rsidP="005F4D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vizyon No: </w:t>
            </w:r>
            <w:r w:rsidRPr="008C4581">
              <w:rPr>
                <w:bCs/>
                <w:sz w:val="22"/>
                <w:szCs w:val="22"/>
              </w:rPr>
              <w:t>01</w:t>
            </w:r>
          </w:p>
          <w:p w:rsidR="00BA1096" w:rsidRDefault="00BA1096" w:rsidP="005F4D78">
            <w:r>
              <w:rPr>
                <w:b/>
                <w:bCs/>
                <w:sz w:val="22"/>
                <w:szCs w:val="22"/>
              </w:rPr>
              <w:t>Revizyon Tarihi:</w:t>
            </w:r>
            <w:r>
              <w:rPr>
                <w:sz w:val="22"/>
                <w:szCs w:val="22"/>
              </w:rPr>
              <w:t xml:space="preserve"> </w:t>
            </w:r>
            <w:r w:rsidR="00EE5B93">
              <w:rPr>
                <w:sz w:val="22"/>
                <w:szCs w:val="22"/>
              </w:rPr>
              <w:t>03.03.2016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BA1096" w:rsidRDefault="00BA1096" w:rsidP="005F4D78"/>
        </w:tc>
        <w:tc>
          <w:tcPr>
            <w:tcW w:w="7046" w:type="dxa"/>
            <w:tcBorders>
              <w:left w:val="nil"/>
              <w:right w:val="single" w:sz="8" w:space="0" w:color="auto"/>
            </w:tcBorders>
          </w:tcPr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</w:p>
          <w:p w:rsidR="00BA1096" w:rsidRDefault="00BA1096" w:rsidP="005F4D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  <w:p w:rsidR="00BA1096" w:rsidRDefault="00BA1096" w:rsidP="005F4D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Yönetim Temsilcisi </w:t>
            </w:r>
          </w:p>
          <w:p w:rsidR="00BA1096" w:rsidRDefault="00BA1096" w:rsidP="005F4D78">
            <w:r>
              <w:rPr>
                <w:b/>
                <w:bCs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Onaylayan                          </w:t>
            </w:r>
          </w:p>
          <w:p w:rsidR="00BA1096" w:rsidRDefault="00BA1096" w:rsidP="005F4D78"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</w:tbl>
    <w:p w:rsidR="00BA1096" w:rsidRPr="00EC002B" w:rsidRDefault="00BA1096" w:rsidP="006B7BAF">
      <w:pPr>
        <w:tabs>
          <w:tab w:val="left" w:pos="1005"/>
        </w:tabs>
      </w:pPr>
    </w:p>
    <w:sectPr w:rsidR="00BA1096" w:rsidRPr="00EC002B" w:rsidSect="00A97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4F" w:rsidRDefault="003F254F" w:rsidP="00EC002B">
      <w:r>
        <w:separator/>
      </w:r>
    </w:p>
  </w:endnote>
  <w:endnote w:type="continuationSeparator" w:id="0">
    <w:p w:rsidR="003F254F" w:rsidRDefault="003F254F" w:rsidP="00EC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91" w:rsidRDefault="004654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23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4630"/>
      <w:gridCol w:w="4877"/>
    </w:tblGrid>
    <w:tr w:rsidR="00C87DED" w:rsidRPr="001146C3" w:rsidTr="003177B4">
      <w:trPr>
        <w:trHeight w:val="451"/>
      </w:trPr>
      <w:tc>
        <w:tcPr>
          <w:tcW w:w="4416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Hazırlayan</w:t>
          </w:r>
        </w:p>
      </w:tc>
      <w:tc>
        <w:tcPr>
          <w:tcW w:w="4630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Kontrol Eden</w:t>
          </w:r>
        </w:p>
      </w:tc>
      <w:tc>
        <w:tcPr>
          <w:tcW w:w="4877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Onaylayan</w:t>
          </w:r>
        </w:p>
        <w:p w:rsidR="00C87DED" w:rsidRPr="001146C3" w:rsidRDefault="00C87DED" w:rsidP="00573BDF">
          <w:pPr>
            <w:rPr>
              <w:b/>
              <w:bCs/>
            </w:rPr>
          </w:pPr>
        </w:p>
      </w:tc>
    </w:tr>
    <w:tr w:rsidR="00C87DED" w:rsidRPr="001146C3" w:rsidTr="003177B4">
      <w:trPr>
        <w:trHeight w:val="704"/>
      </w:trPr>
      <w:tc>
        <w:tcPr>
          <w:tcW w:w="4416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KYS Bürosu</w:t>
          </w:r>
        </w:p>
      </w:tc>
      <w:tc>
        <w:tcPr>
          <w:tcW w:w="4630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KYS Koordinatörü</w:t>
          </w:r>
        </w:p>
        <w:p w:rsidR="00C87DED" w:rsidRPr="001146C3" w:rsidRDefault="00C87DED" w:rsidP="00573BDF">
          <w:pPr>
            <w:rPr>
              <w:b/>
              <w:bCs/>
            </w:rPr>
          </w:pPr>
        </w:p>
      </w:tc>
      <w:tc>
        <w:tcPr>
          <w:tcW w:w="4877" w:type="dxa"/>
        </w:tcPr>
        <w:p w:rsidR="00C87DED" w:rsidRPr="001146C3" w:rsidRDefault="00C87DED" w:rsidP="00573BDF">
          <w:pPr>
            <w:rPr>
              <w:b/>
              <w:bCs/>
            </w:rPr>
          </w:pPr>
          <w:r w:rsidRPr="001146C3">
            <w:rPr>
              <w:b/>
              <w:bCs/>
            </w:rPr>
            <w:t>Yönetim Temsilcisi</w:t>
          </w:r>
        </w:p>
        <w:p w:rsidR="00C87DED" w:rsidRPr="001146C3" w:rsidRDefault="00C87DED" w:rsidP="00573BDF">
          <w:pPr>
            <w:rPr>
              <w:b/>
              <w:bCs/>
            </w:rPr>
          </w:pPr>
        </w:p>
        <w:p w:rsidR="00C87DED" w:rsidRPr="001146C3" w:rsidRDefault="00C87DED" w:rsidP="00573BDF">
          <w:pPr>
            <w:rPr>
              <w:b/>
              <w:bCs/>
            </w:rPr>
          </w:pPr>
        </w:p>
      </w:tc>
    </w:tr>
  </w:tbl>
  <w:p w:rsidR="00C87DED" w:rsidRDefault="00C87D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91" w:rsidRDefault="004654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4F" w:rsidRDefault="003F254F" w:rsidP="00EC002B">
      <w:r>
        <w:separator/>
      </w:r>
    </w:p>
  </w:footnote>
  <w:footnote w:type="continuationSeparator" w:id="0">
    <w:p w:rsidR="003F254F" w:rsidRDefault="003F254F" w:rsidP="00EC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91" w:rsidRDefault="004654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88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6"/>
      <w:gridCol w:w="5387"/>
      <w:gridCol w:w="1984"/>
      <w:gridCol w:w="2127"/>
      <w:gridCol w:w="1984"/>
    </w:tblGrid>
    <w:tr w:rsidR="00C87DED" w:rsidTr="0075339E">
      <w:trPr>
        <w:cantSplit/>
        <w:trHeight w:val="410"/>
      </w:trPr>
      <w:tc>
        <w:tcPr>
          <w:tcW w:w="2406" w:type="dxa"/>
          <w:vMerge w:val="restart"/>
          <w:vAlign w:val="center"/>
        </w:tcPr>
        <w:p w:rsidR="00C87DED" w:rsidRPr="00774504" w:rsidRDefault="00275864" w:rsidP="00573BD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C87DED" w:rsidRPr="00A9791D" w:rsidRDefault="00C87DED" w:rsidP="00A9791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9791D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C87DED" w:rsidRPr="00A9791D" w:rsidRDefault="00C87DED" w:rsidP="00A9791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9791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</w:t>
          </w:r>
        </w:p>
        <w:p w:rsidR="00C87DED" w:rsidRPr="00A9791D" w:rsidRDefault="00C87DED" w:rsidP="00A9791D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A9791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alite Yönetim Sistemi Bürosu</w:t>
          </w:r>
        </w:p>
      </w:tc>
      <w:tc>
        <w:tcPr>
          <w:tcW w:w="1984" w:type="dxa"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2127" w:type="dxa"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MV.33.</w:t>
          </w:r>
          <w:proofErr w:type="gramStart"/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KYS.FR</w:t>
          </w:r>
          <w:proofErr w:type="gramEnd"/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.02</w:t>
          </w:r>
        </w:p>
      </w:tc>
      <w:tc>
        <w:tcPr>
          <w:tcW w:w="1984" w:type="dxa"/>
          <w:vMerge w:val="restart"/>
        </w:tcPr>
        <w:p w:rsidR="00C87DED" w:rsidRPr="00774504" w:rsidRDefault="00275864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09650" cy="1085850"/>
                <wp:effectExtent l="19050" t="0" r="0" b="0"/>
                <wp:docPr id="2" name="Resim 1" descr="K_Q_TSE_ISO_EN_9000-logo-1761A8C15E-seeklogo_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_Q_TSE_ISO_EN_9000-logo-1761A8C15E-seeklogo_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7DED" w:rsidTr="0075339E">
      <w:trPr>
        <w:cantSplit/>
        <w:trHeight w:val="120"/>
      </w:trPr>
      <w:tc>
        <w:tcPr>
          <w:tcW w:w="2406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387" w:type="dxa"/>
          <w:vMerge w:val="restart"/>
          <w:vAlign w:val="center"/>
        </w:tcPr>
        <w:p w:rsidR="00C87DED" w:rsidRPr="00A9791D" w:rsidRDefault="00C87DED" w:rsidP="00573BD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9791D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 Talep Formu</w:t>
          </w:r>
        </w:p>
      </w:tc>
      <w:tc>
        <w:tcPr>
          <w:tcW w:w="1984" w:type="dxa"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2127" w:type="dxa"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8.2011</w:t>
          </w:r>
        </w:p>
      </w:tc>
      <w:tc>
        <w:tcPr>
          <w:tcW w:w="1984" w:type="dxa"/>
          <w:vMerge/>
        </w:tcPr>
        <w:p w:rsidR="00C87DED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C87DED" w:rsidTr="0075339E">
      <w:trPr>
        <w:cantSplit/>
        <w:trHeight w:val="120"/>
      </w:trPr>
      <w:tc>
        <w:tcPr>
          <w:tcW w:w="2406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387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984" w:type="dxa"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2127" w:type="dxa"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84" w:type="dxa"/>
          <w:vMerge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C87DED" w:rsidTr="0075339E">
      <w:trPr>
        <w:cantSplit/>
        <w:trHeight w:val="120"/>
      </w:trPr>
      <w:tc>
        <w:tcPr>
          <w:tcW w:w="2406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387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984" w:type="dxa"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2127" w:type="dxa"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84" w:type="dxa"/>
          <w:vMerge/>
        </w:tcPr>
        <w:p w:rsidR="00C87DED" w:rsidRPr="00774504" w:rsidRDefault="00C87DED" w:rsidP="00B44BB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C87DED" w:rsidTr="0075339E">
      <w:trPr>
        <w:cantSplit/>
        <w:trHeight w:val="120"/>
      </w:trPr>
      <w:tc>
        <w:tcPr>
          <w:tcW w:w="2406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387" w:type="dxa"/>
          <w:vMerge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984" w:type="dxa"/>
        </w:tcPr>
        <w:p w:rsidR="00C87DED" w:rsidRPr="00774504" w:rsidRDefault="00C87DED" w:rsidP="00573B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74504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2127" w:type="dxa"/>
        </w:tcPr>
        <w:p w:rsidR="00C87DED" w:rsidRPr="00423892" w:rsidRDefault="001A0DDD" w:rsidP="004654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465491"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092259">
            <w:rPr>
              <w:rStyle w:val="SayfaNumaras"/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="00465491" w:rsidRPr="00857433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465491"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092259">
            <w:rPr>
              <w:rStyle w:val="SayfaNumaras"/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6</w:t>
          </w:r>
          <w:r w:rsidRPr="00857433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1984" w:type="dxa"/>
          <w:vMerge/>
        </w:tcPr>
        <w:p w:rsidR="00C87DED" w:rsidRPr="00774504" w:rsidRDefault="00C87DED" w:rsidP="00B44BBD">
          <w:pPr>
            <w:pStyle w:val="stbilgi"/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C87DED" w:rsidRDefault="00C87D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91" w:rsidRDefault="004654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95"/>
    <w:multiLevelType w:val="hybridMultilevel"/>
    <w:tmpl w:val="702830E2"/>
    <w:lvl w:ilvl="0" w:tplc="E8D0166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BD4137"/>
    <w:multiLevelType w:val="hybridMultilevel"/>
    <w:tmpl w:val="37340CAE"/>
    <w:lvl w:ilvl="0" w:tplc="DCCC3C8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560D"/>
    <w:multiLevelType w:val="hybridMultilevel"/>
    <w:tmpl w:val="702830E2"/>
    <w:lvl w:ilvl="0" w:tplc="E8D0166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4509C2"/>
    <w:multiLevelType w:val="hybridMultilevel"/>
    <w:tmpl w:val="F3EEAEE4"/>
    <w:lvl w:ilvl="0" w:tplc="EC2AC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3FA"/>
    <w:multiLevelType w:val="hybridMultilevel"/>
    <w:tmpl w:val="DEC8371C"/>
    <w:lvl w:ilvl="0" w:tplc="2AAC7152">
      <w:start w:val="1"/>
      <w:numFmt w:val="decimal"/>
      <w:lvlText w:val="%1-"/>
      <w:lvlJc w:val="left"/>
      <w:pPr>
        <w:ind w:left="405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836979"/>
    <w:multiLevelType w:val="hybridMultilevel"/>
    <w:tmpl w:val="56B28122"/>
    <w:lvl w:ilvl="0" w:tplc="8FE24698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F2432D"/>
    <w:multiLevelType w:val="hybridMultilevel"/>
    <w:tmpl w:val="DCB6AE3A"/>
    <w:lvl w:ilvl="0" w:tplc="66A06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46463"/>
    <w:multiLevelType w:val="hybridMultilevel"/>
    <w:tmpl w:val="DEC8371C"/>
    <w:lvl w:ilvl="0" w:tplc="2AAC7152">
      <w:start w:val="1"/>
      <w:numFmt w:val="decimal"/>
      <w:lvlText w:val="%1-"/>
      <w:lvlJc w:val="left"/>
      <w:pPr>
        <w:ind w:left="405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02B"/>
    <w:rsid w:val="000008B5"/>
    <w:rsid w:val="00007C74"/>
    <w:rsid w:val="000144ED"/>
    <w:rsid w:val="00025225"/>
    <w:rsid w:val="0002713B"/>
    <w:rsid w:val="00075B58"/>
    <w:rsid w:val="00091296"/>
    <w:rsid w:val="00092259"/>
    <w:rsid w:val="000930D6"/>
    <w:rsid w:val="000A6347"/>
    <w:rsid w:val="000D541D"/>
    <w:rsid w:val="000E244D"/>
    <w:rsid w:val="00107E18"/>
    <w:rsid w:val="001146C3"/>
    <w:rsid w:val="0011701B"/>
    <w:rsid w:val="00140738"/>
    <w:rsid w:val="001464F6"/>
    <w:rsid w:val="00167B23"/>
    <w:rsid w:val="0019001D"/>
    <w:rsid w:val="001A0DDD"/>
    <w:rsid w:val="001B7DA8"/>
    <w:rsid w:val="001C0090"/>
    <w:rsid w:val="001D038A"/>
    <w:rsid w:val="001D714A"/>
    <w:rsid w:val="001E0D30"/>
    <w:rsid w:val="001E7A58"/>
    <w:rsid w:val="001F5321"/>
    <w:rsid w:val="00210126"/>
    <w:rsid w:val="002365ED"/>
    <w:rsid w:val="0024033A"/>
    <w:rsid w:val="00257F7E"/>
    <w:rsid w:val="00275864"/>
    <w:rsid w:val="002865C9"/>
    <w:rsid w:val="002A4507"/>
    <w:rsid w:val="002A4840"/>
    <w:rsid w:val="002A6795"/>
    <w:rsid w:val="002B4D4D"/>
    <w:rsid w:val="002C6968"/>
    <w:rsid w:val="002E36E4"/>
    <w:rsid w:val="002E6513"/>
    <w:rsid w:val="002E6B46"/>
    <w:rsid w:val="00300387"/>
    <w:rsid w:val="003013C7"/>
    <w:rsid w:val="003027C7"/>
    <w:rsid w:val="00302E6F"/>
    <w:rsid w:val="00306335"/>
    <w:rsid w:val="00314418"/>
    <w:rsid w:val="003177B4"/>
    <w:rsid w:val="003261CC"/>
    <w:rsid w:val="00326A52"/>
    <w:rsid w:val="0033314B"/>
    <w:rsid w:val="00345B12"/>
    <w:rsid w:val="00354634"/>
    <w:rsid w:val="00357644"/>
    <w:rsid w:val="00380CE3"/>
    <w:rsid w:val="00381404"/>
    <w:rsid w:val="00394703"/>
    <w:rsid w:val="003C0B21"/>
    <w:rsid w:val="003E78B1"/>
    <w:rsid w:val="003F254F"/>
    <w:rsid w:val="00413ADF"/>
    <w:rsid w:val="00414D8F"/>
    <w:rsid w:val="00423892"/>
    <w:rsid w:val="004238D0"/>
    <w:rsid w:val="00443434"/>
    <w:rsid w:val="00445DF3"/>
    <w:rsid w:val="0044613A"/>
    <w:rsid w:val="004473FA"/>
    <w:rsid w:val="004542DB"/>
    <w:rsid w:val="00454B28"/>
    <w:rsid w:val="00457358"/>
    <w:rsid w:val="00465491"/>
    <w:rsid w:val="00465F18"/>
    <w:rsid w:val="00473D18"/>
    <w:rsid w:val="0048100C"/>
    <w:rsid w:val="004814DD"/>
    <w:rsid w:val="00486355"/>
    <w:rsid w:val="004C668C"/>
    <w:rsid w:val="004C7954"/>
    <w:rsid w:val="004D63A2"/>
    <w:rsid w:val="00511013"/>
    <w:rsid w:val="0052432E"/>
    <w:rsid w:val="00534850"/>
    <w:rsid w:val="00545D1A"/>
    <w:rsid w:val="00560387"/>
    <w:rsid w:val="00562099"/>
    <w:rsid w:val="00567C07"/>
    <w:rsid w:val="00572067"/>
    <w:rsid w:val="00573BDF"/>
    <w:rsid w:val="005B23E8"/>
    <w:rsid w:val="005D3378"/>
    <w:rsid w:val="005E19B8"/>
    <w:rsid w:val="005F2A71"/>
    <w:rsid w:val="006007F1"/>
    <w:rsid w:val="00605232"/>
    <w:rsid w:val="00617730"/>
    <w:rsid w:val="0062682F"/>
    <w:rsid w:val="00635B5A"/>
    <w:rsid w:val="00660998"/>
    <w:rsid w:val="00664188"/>
    <w:rsid w:val="00673985"/>
    <w:rsid w:val="0068108C"/>
    <w:rsid w:val="0069747B"/>
    <w:rsid w:val="006A3B44"/>
    <w:rsid w:val="006B7BAF"/>
    <w:rsid w:val="006C676A"/>
    <w:rsid w:val="006E54B9"/>
    <w:rsid w:val="006E7EB8"/>
    <w:rsid w:val="006F3D7F"/>
    <w:rsid w:val="006F5C5A"/>
    <w:rsid w:val="00715BFC"/>
    <w:rsid w:val="00724996"/>
    <w:rsid w:val="00725A42"/>
    <w:rsid w:val="00726A9A"/>
    <w:rsid w:val="00727A7C"/>
    <w:rsid w:val="00734C9B"/>
    <w:rsid w:val="00742A4A"/>
    <w:rsid w:val="00744408"/>
    <w:rsid w:val="00752399"/>
    <w:rsid w:val="0075339E"/>
    <w:rsid w:val="00757E0E"/>
    <w:rsid w:val="00774504"/>
    <w:rsid w:val="00777247"/>
    <w:rsid w:val="00785F47"/>
    <w:rsid w:val="007B1271"/>
    <w:rsid w:val="007B4120"/>
    <w:rsid w:val="007C2D22"/>
    <w:rsid w:val="007E4660"/>
    <w:rsid w:val="007F6DBA"/>
    <w:rsid w:val="0080674C"/>
    <w:rsid w:val="00824E37"/>
    <w:rsid w:val="00830548"/>
    <w:rsid w:val="0083063D"/>
    <w:rsid w:val="00852F6D"/>
    <w:rsid w:val="00856661"/>
    <w:rsid w:val="00863687"/>
    <w:rsid w:val="008736B9"/>
    <w:rsid w:val="00883924"/>
    <w:rsid w:val="00893C88"/>
    <w:rsid w:val="008A3B75"/>
    <w:rsid w:val="008B309F"/>
    <w:rsid w:val="008C4581"/>
    <w:rsid w:val="008D6F95"/>
    <w:rsid w:val="008E1455"/>
    <w:rsid w:val="008E36FF"/>
    <w:rsid w:val="00921E59"/>
    <w:rsid w:val="00922238"/>
    <w:rsid w:val="009702D6"/>
    <w:rsid w:val="00982AF4"/>
    <w:rsid w:val="009E666A"/>
    <w:rsid w:val="00A55DB2"/>
    <w:rsid w:val="00A8229B"/>
    <w:rsid w:val="00A839D9"/>
    <w:rsid w:val="00A87831"/>
    <w:rsid w:val="00A93DAC"/>
    <w:rsid w:val="00A9791D"/>
    <w:rsid w:val="00AC0BBF"/>
    <w:rsid w:val="00AC2652"/>
    <w:rsid w:val="00B17679"/>
    <w:rsid w:val="00B31581"/>
    <w:rsid w:val="00B42D36"/>
    <w:rsid w:val="00B44BBD"/>
    <w:rsid w:val="00B47699"/>
    <w:rsid w:val="00B603A8"/>
    <w:rsid w:val="00B86CA5"/>
    <w:rsid w:val="00B877D0"/>
    <w:rsid w:val="00B93501"/>
    <w:rsid w:val="00BA1096"/>
    <w:rsid w:val="00BB2817"/>
    <w:rsid w:val="00BD575C"/>
    <w:rsid w:val="00BE753D"/>
    <w:rsid w:val="00BF31CB"/>
    <w:rsid w:val="00C00E16"/>
    <w:rsid w:val="00C2308B"/>
    <w:rsid w:val="00C40EDE"/>
    <w:rsid w:val="00C420AB"/>
    <w:rsid w:val="00C434E5"/>
    <w:rsid w:val="00C542CE"/>
    <w:rsid w:val="00C5471A"/>
    <w:rsid w:val="00C87DED"/>
    <w:rsid w:val="00C87FD7"/>
    <w:rsid w:val="00CA30E0"/>
    <w:rsid w:val="00CA58D9"/>
    <w:rsid w:val="00CB660D"/>
    <w:rsid w:val="00CC5F75"/>
    <w:rsid w:val="00CD4C08"/>
    <w:rsid w:val="00CD5006"/>
    <w:rsid w:val="00CD5D8F"/>
    <w:rsid w:val="00CE372C"/>
    <w:rsid w:val="00CF0B71"/>
    <w:rsid w:val="00CF3381"/>
    <w:rsid w:val="00D06ECA"/>
    <w:rsid w:val="00D20C97"/>
    <w:rsid w:val="00D21CEA"/>
    <w:rsid w:val="00D2552E"/>
    <w:rsid w:val="00D34020"/>
    <w:rsid w:val="00D43572"/>
    <w:rsid w:val="00D43DF5"/>
    <w:rsid w:val="00D45A54"/>
    <w:rsid w:val="00D551B3"/>
    <w:rsid w:val="00D553DD"/>
    <w:rsid w:val="00D8381C"/>
    <w:rsid w:val="00D85546"/>
    <w:rsid w:val="00D862DF"/>
    <w:rsid w:val="00D96378"/>
    <w:rsid w:val="00DC5F70"/>
    <w:rsid w:val="00DD2204"/>
    <w:rsid w:val="00DD597C"/>
    <w:rsid w:val="00E053F5"/>
    <w:rsid w:val="00E1699E"/>
    <w:rsid w:val="00E226A6"/>
    <w:rsid w:val="00E24E6E"/>
    <w:rsid w:val="00E255E8"/>
    <w:rsid w:val="00E33231"/>
    <w:rsid w:val="00E33543"/>
    <w:rsid w:val="00E3574A"/>
    <w:rsid w:val="00E70A3F"/>
    <w:rsid w:val="00E761AE"/>
    <w:rsid w:val="00E76F20"/>
    <w:rsid w:val="00E92A35"/>
    <w:rsid w:val="00E9462F"/>
    <w:rsid w:val="00E97A6C"/>
    <w:rsid w:val="00E97F26"/>
    <w:rsid w:val="00EA5DE7"/>
    <w:rsid w:val="00EB6E55"/>
    <w:rsid w:val="00EC002B"/>
    <w:rsid w:val="00ED1EF8"/>
    <w:rsid w:val="00ED5D61"/>
    <w:rsid w:val="00ED6524"/>
    <w:rsid w:val="00EE5405"/>
    <w:rsid w:val="00EE5B93"/>
    <w:rsid w:val="00EE72C4"/>
    <w:rsid w:val="00EF0C7F"/>
    <w:rsid w:val="00EF1968"/>
    <w:rsid w:val="00EF31B5"/>
    <w:rsid w:val="00F016E2"/>
    <w:rsid w:val="00F049B4"/>
    <w:rsid w:val="00F14A72"/>
    <w:rsid w:val="00F40C8A"/>
    <w:rsid w:val="00F80C80"/>
    <w:rsid w:val="00FA3477"/>
    <w:rsid w:val="00FB2671"/>
    <w:rsid w:val="00FC402B"/>
    <w:rsid w:val="00FE0588"/>
    <w:rsid w:val="00FF29DD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2B"/>
    <w:rPr>
      <w:rFonts w:ascii="Times New Roman" w:eastAsia="Times New Roman" w:hAnsi="Times New Roman"/>
      <w:sz w:val="24"/>
      <w:szCs w:val="24"/>
    </w:rPr>
  </w:style>
  <w:style w:type="paragraph" w:styleId="Balk9">
    <w:name w:val="heading 9"/>
    <w:basedOn w:val="Normal"/>
    <w:link w:val="Balk9Char"/>
    <w:uiPriority w:val="99"/>
    <w:qFormat/>
    <w:rsid w:val="00EC002B"/>
    <w:pPr>
      <w:spacing w:before="100" w:beforeAutospacing="1" w:after="100" w:afterAutospacing="1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uiPriority w:val="99"/>
    <w:locked/>
    <w:rsid w:val="00EC002B"/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C002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EC002B"/>
  </w:style>
  <w:style w:type="paragraph" w:styleId="Altbilgi">
    <w:name w:val="footer"/>
    <w:basedOn w:val="Normal"/>
    <w:link w:val="AltbilgiChar"/>
    <w:uiPriority w:val="99"/>
    <w:semiHidden/>
    <w:rsid w:val="00EC002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EC002B"/>
  </w:style>
  <w:style w:type="character" w:styleId="SayfaNumaras">
    <w:name w:val="page number"/>
    <w:basedOn w:val="VarsaylanParagrafYazTipi"/>
    <w:uiPriority w:val="99"/>
    <w:rsid w:val="00EC002B"/>
  </w:style>
  <w:style w:type="paragraph" w:styleId="BalonMetni">
    <w:name w:val="Balloon Text"/>
    <w:basedOn w:val="Normal"/>
    <w:link w:val="BalonMetniChar"/>
    <w:uiPriority w:val="99"/>
    <w:semiHidden/>
    <w:rsid w:val="00EC00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C002B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0F9A-E5A9-4DF3-AD11-EA59EB2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v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Bozkırlı</dc:creator>
  <cp:lastModifiedBy>Ayse Bozkırlı</cp:lastModifiedBy>
  <cp:revision>13</cp:revision>
  <cp:lastPrinted>2015-01-09T09:30:00Z</cp:lastPrinted>
  <dcterms:created xsi:type="dcterms:W3CDTF">2016-03-09T09:27:00Z</dcterms:created>
  <dcterms:modified xsi:type="dcterms:W3CDTF">2016-03-16T14:11:00Z</dcterms:modified>
</cp:coreProperties>
</file>